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a0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הָעִיר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יִמָּלְאוּ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יְלָדִים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וִילָד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מְשַׂחֲקִים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בִּרְחֹבֹתֶיה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4D0E98B7" w14:textId="39A586FE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4410EF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ג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4410EF">
        <w:rPr>
          <w:rFonts w:ascii="Arial" w:hAnsi="Arial" w:cs="Arial" w:hint="cs"/>
          <w:color w:val="0000CC"/>
          <w:sz w:val="20"/>
          <w:szCs w:val="20"/>
          <w:rtl/>
          <w:lang w:val="he-IL"/>
        </w:rPr>
        <w:t>ב</w:t>
      </w:r>
    </w:p>
    <w:p w14:paraId="440588BC" w14:textId="21FF726D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8" w:history="1">
        <w:r w:rsidR="004410EF" w:rsidRPr="00062716">
          <w:rPr>
            <w:rStyle w:val="Hyperlink"/>
            <w:rFonts w:ascii="Arial" w:hAnsi="Arial" w:cs="Arial"/>
          </w:rPr>
          <w:t>https://github.com/gamedev-at-ariel/gamedev-5783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77777777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</w:t>
      </w:r>
      <w:proofErr w:type="spellStart"/>
      <w:r>
        <w:rPr>
          <w:rFonts w:ascii="Arial" w:hAnsi="Arial" w:cs="Arial"/>
          <w:rtl/>
          <w:lang w:eastAsia="en-US"/>
        </w:rPr>
        <w:t>פרוייקטי</w:t>
      </w:r>
      <w:proofErr w:type="spellEnd"/>
      <w:r>
        <w:rPr>
          <w:rFonts w:ascii="Arial" w:hAnsi="Arial" w:cs="Arial"/>
          <w:rtl/>
          <w:lang w:eastAsia="en-US"/>
        </w:rPr>
        <w:t xml:space="preserve"> תוכנה מורכבים ובעבודת צוות. </w:t>
      </w:r>
      <w:r>
        <w:rPr>
          <w:rFonts w:ascii="Arial" w:hAnsi="Arial" w:cs="Arial"/>
          <w:rtl/>
        </w:rPr>
        <w:t xml:space="preserve">הקורס מתחלק לשני חלקים – עיצוב </w:t>
      </w:r>
      <w:proofErr w:type="spellStart"/>
      <w:r>
        <w:rPr>
          <w:rFonts w:ascii="Arial" w:hAnsi="Arial" w:cs="Arial"/>
          <w:rtl/>
        </w:rPr>
        <w:t>ותיכנות</w:t>
      </w:r>
      <w:proofErr w:type="spellEnd"/>
      <w:r>
        <w:rPr>
          <w:rFonts w:ascii="Arial" w:hAnsi="Arial" w:cs="Arial"/>
          <w:rtl/>
        </w:rPr>
        <w:t>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ם.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77777777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אם הרעיון שלכם יהיה מעניין ומקורי במיוחד, תוכלו להמשיך ולפתח את המשחקון שלכם למשחק באורך מלא, במסגרת </w:t>
      </w:r>
      <w:proofErr w:type="spellStart"/>
      <w:r>
        <w:rPr>
          <w:rFonts w:ascii="Arial" w:hAnsi="Arial" w:cs="Arial"/>
          <w:rtl/>
        </w:rPr>
        <w:t>פרוייקט</w:t>
      </w:r>
      <w:proofErr w:type="spellEnd"/>
      <w:r>
        <w:rPr>
          <w:rFonts w:ascii="Arial" w:hAnsi="Arial" w:cs="Arial"/>
          <w:rtl/>
        </w:rPr>
        <w:t xml:space="preserve">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יהיו מטלות משני סוגים:</w:t>
      </w:r>
    </w:p>
    <w:p w14:paraId="6CD8952E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4BDFE88A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 יהיו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מטלות כאלו.</w:t>
      </w:r>
    </w:p>
    <w:p w14:paraId="67E8E673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185EA0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>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6FF777F" w:rsidR="00185EA0" w:rsidRDefault="00185EA0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 – פרונטלי או בזום, עם או בלי הקלטה – ייקבע בהמשך ע"י הנהלת האוניברסיטה.</w:t>
      </w:r>
    </w:p>
    <w:p w14:paraId="0B3DD17E" w14:textId="77777777" w:rsidR="00185EA0" w:rsidRDefault="00185EA0">
      <w:pPr>
        <w:suppressAutoHyphens w:val="0"/>
      </w:pPr>
    </w:p>
    <w:p w14:paraId="0263180A" w14:textId="77777777" w:rsidR="004A3DCA" w:rsidRDefault="004A3DCA">
      <w:pPr>
        <w:suppressAutoHyphens w:val="0"/>
        <w:ind w:left="26"/>
        <w:rPr>
          <w:rFonts w:ascii="Arial" w:hAnsi="Arial" w:cs="Arial"/>
          <w:lang w:eastAsia="en-US"/>
        </w:rPr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lastRenderedPageBreak/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2E2C60F8" w14:textId="77777777" w:rsidR="004A3DCA" w:rsidRDefault="004A3DCA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</w:p>
    <w:p w14:paraId="7790E760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נושאי הלימוד לפי שבועות</w:t>
      </w:r>
    </w:p>
    <w:p w14:paraId="0D09538D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התוכנית עשויה להשתנות בהתאם להתפתחויות במהלך הסמסטר. </w:t>
      </w:r>
      <w:r>
        <w:rPr>
          <w:rFonts w:ascii="Arial" w:hAnsi="Arial" w:cs="Arial"/>
          <w:rtl/>
        </w:rPr>
        <w:br/>
      </w:r>
    </w:p>
    <w:p w14:paraId="39D6FD7F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תהליך פיתוח משחק: רעיון, חוויית השחקן, בדיקות.</w:t>
      </w:r>
      <w:r>
        <w:rPr>
          <w:rFonts w:ascii="Arial" w:hAnsi="Arial" w:cs="Arial"/>
          <w:rtl/>
        </w:rPr>
        <w:br/>
      </w:r>
    </w:p>
    <w:p w14:paraId="07C7D099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רשמיים של משחק: שחקנים, מטרות, תהליכים, חוקים, משאבים, עימותים, גבולות, תוצאה.</w:t>
      </w:r>
      <w:r>
        <w:rPr>
          <w:rFonts w:ascii="Arial" w:hAnsi="Arial" w:cs="Arial"/>
          <w:rtl/>
        </w:rPr>
        <w:br/>
      </w:r>
    </w:p>
    <w:p w14:paraId="179A40CC" w14:textId="721FA513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) ושפת </w:t>
      </w:r>
      <w:r>
        <w:rPr>
          <w:rFonts w:ascii="Arial" w:hAnsi="Arial" w:cs="Arial"/>
        </w:rPr>
        <w:t>C</w:t>
      </w:r>
      <w:r>
        <w:rPr>
          <w:rFonts w:ascii="Arial" w:hAnsi="Arial" w:cs="Arial"/>
          <w:rtl/>
        </w:rPr>
        <w:t>#: עצמים, רכיבים, סקריפטים</w:t>
      </w:r>
      <w:r w:rsidR="00DA5D5A">
        <w:rPr>
          <w:rFonts w:ascii="Arial" w:hAnsi="Arial" w:cs="Arial" w:hint="cs"/>
          <w:rtl/>
        </w:rPr>
        <w:t>, קלט</w:t>
      </w:r>
      <w:r>
        <w:rPr>
          <w:rFonts w:ascii="Arial" w:hAnsi="Arial" w:cs="Arial"/>
          <w:rtl/>
        </w:rPr>
        <w:t>.</w:t>
      </w:r>
      <w:r>
        <w:rPr>
          <w:rFonts w:ascii="Arial" w:hAnsi="Arial" w:cs="Arial"/>
          <w:rtl/>
        </w:rPr>
        <w:br/>
      </w:r>
    </w:p>
    <w:p w14:paraId="13B482F7" w14:textId="272CB912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תהליכי ליבה ביוניטי: טריגרים, </w:t>
      </w:r>
      <w:r w:rsidR="00AA2FF5">
        <w:rPr>
          <w:rFonts w:ascii="Arial" w:hAnsi="Arial" w:cs="Arial" w:hint="cs"/>
          <w:rtl/>
        </w:rPr>
        <w:t>תזמונים</w:t>
      </w:r>
      <w:r>
        <w:rPr>
          <w:rFonts w:ascii="Arial" w:hAnsi="Arial" w:cs="Arial"/>
          <w:rtl/>
        </w:rPr>
        <w:t>, דגמים, טעינת שלבים.</w:t>
      </w:r>
      <w:r>
        <w:rPr>
          <w:rFonts w:ascii="Arial" w:hAnsi="Arial" w:cs="Arial"/>
          <w:rtl/>
        </w:rPr>
        <w:br/>
      </w:r>
    </w:p>
    <w:p w14:paraId="0E37E63D" w14:textId="77777777" w:rsidR="009C2B60" w:rsidRDefault="009C2B60" w:rsidP="009C2B60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חוקי הפיסיקה, המנוע הפיסיקלי של יוניטי.</w:t>
      </w:r>
      <w:r>
        <w:rPr>
          <w:rFonts w:ascii="Arial" w:hAnsi="Arial" w:cs="Arial"/>
          <w:rtl/>
        </w:rPr>
        <w:br/>
      </w:r>
    </w:p>
    <w:p w14:paraId="0F1101B2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רכיבים דרמטיים של משחק: אתגר, זרימה, שעשוע, רגשות, סיפור-רקע, דמויות, עלילה, בניית עולם.   </w:t>
      </w:r>
      <w:r>
        <w:rPr>
          <w:rFonts w:ascii="Arial" w:hAnsi="Arial" w:cs="Arial"/>
          <w:rtl/>
        </w:rPr>
        <w:br/>
      </w:r>
    </w:p>
    <w:p w14:paraId="7E37463E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ני ממדים: בניית עולם בעזרת </w:t>
      </w:r>
      <w:r>
        <w:rPr>
          <w:rFonts w:ascii="Arial" w:hAnsi="Arial" w:cs="Arial"/>
        </w:rPr>
        <w:t>Tilemap</w:t>
      </w:r>
      <w:r>
        <w:rPr>
          <w:rFonts w:ascii="Arial" w:hAnsi="Arial" w:cs="Arial"/>
          <w:rtl/>
        </w:rPr>
        <w:t>. אלגוריתמים: מציאת מסלול, בניית שלבים אוטומטית (?), בקרת התנהגות.</w:t>
      </w:r>
      <w:r>
        <w:rPr>
          <w:rFonts w:ascii="Arial" w:hAnsi="Arial" w:cs="Arial"/>
          <w:rtl/>
        </w:rPr>
        <w:br/>
      </w:r>
    </w:p>
    <w:p w14:paraId="298EA326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: שלושה ממדים: 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/>
          <w:rtl/>
        </w:rPr>
        <w:t>, מציאת מסלול, בינה מלאכותית.</w:t>
      </w:r>
      <w:r>
        <w:rPr>
          <w:rFonts w:ascii="Arial" w:hAnsi="Arial" w:cs="Arial"/>
          <w:rtl/>
        </w:rPr>
        <w:br/>
      </w:r>
    </w:p>
    <w:p w14:paraId="485EED0E" w14:textId="77777777" w:rsidR="00993879" w:rsidRDefault="00993879" w:rsidP="00993879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>: רכיבים דינמיים: עצמים, מאפיינים, התנהגויות, יחסים, כלכלה, תקשורת, מידע, שליטה.</w:t>
      </w:r>
      <w:r>
        <w:rPr>
          <w:rFonts w:ascii="Arial" w:hAnsi="Arial" w:cs="Arial"/>
          <w:rtl/>
        </w:rPr>
        <w:br/>
      </w:r>
    </w:p>
    <w:p w14:paraId="6015AE90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>: רכיבים דרמטיים ביוניטי: אנימציה, קול, ממשק משתמש.</w:t>
      </w:r>
      <w:r>
        <w:rPr>
          <w:rFonts w:ascii="Arial" w:hAnsi="Arial" w:cs="Arial"/>
          <w:rtl/>
        </w:rPr>
        <w:br/>
      </w:r>
    </w:p>
    <w:p w14:paraId="3AD6A846" w14:textId="6F9BD955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: כיוונון המשחק: בדיקת </w:t>
      </w:r>
      <w:r w:rsidR="007E552B">
        <w:rPr>
          <w:rFonts w:ascii="Arial" w:hAnsi="Arial" w:cs="Arial" w:hint="cs"/>
          <w:rtl/>
        </w:rPr>
        <w:t>תפקוד</w:t>
      </w:r>
      <w:r>
        <w:rPr>
          <w:rFonts w:ascii="Arial" w:hAnsi="Arial" w:cs="Arial"/>
          <w:rtl/>
        </w:rPr>
        <w:t>, שלמות, איזון והנאה.</w:t>
      </w:r>
      <w:r>
        <w:rPr>
          <w:rFonts w:ascii="Arial" w:hAnsi="Arial" w:cs="Arial"/>
          <w:rtl/>
        </w:rPr>
        <w:br/>
      </w:r>
    </w:p>
    <w:p w14:paraId="580256BA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ושאים מתקדמים בהתאם לזמן שיישאר. כמה אפשרויות:</w:t>
      </w:r>
    </w:p>
    <w:p w14:paraId="5CC54FB4" w14:textId="70278BF7" w:rsidR="005978DC" w:rsidRDefault="005978DC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משחקים לטלפונים ניידים.</w:t>
      </w:r>
    </w:p>
    <w:p w14:paraId="7138E91E" w14:textId="61335FF3" w:rsidR="007C3250" w:rsidRDefault="007C3250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אנימציה מתקדמת.</w:t>
      </w:r>
    </w:p>
    <w:p w14:paraId="0AF4C71F" w14:textId="4BAABDE3" w:rsidR="007C3250" w:rsidRDefault="007C3250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ות מדומה </w:t>
      </w:r>
      <w:r>
        <w:rPr>
          <w:rFonts w:ascii="Arial" w:hAnsi="Arial" w:cs="Arial"/>
        </w:rPr>
        <w:t>VR</w:t>
      </w:r>
      <w:r>
        <w:rPr>
          <w:rFonts w:ascii="Arial" w:hAnsi="Arial" w:cs="Arial" w:hint="cs"/>
          <w:rtl/>
        </w:rPr>
        <w:t xml:space="preserve"> או מציאות משופרת </w:t>
      </w:r>
      <w:r>
        <w:rPr>
          <w:rFonts w:ascii="Arial" w:hAnsi="Arial" w:cs="Arial"/>
        </w:rPr>
        <w:t>AR</w:t>
      </w:r>
      <w:r>
        <w:rPr>
          <w:rFonts w:ascii="Arial" w:hAnsi="Arial" w:cs="Arial" w:hint="cs"/>
          <w:rtl/>
        </w:rPr>
        <w:t>;</w:t>
      </w:r>
    </w:p>
    <w:p w14:paraId="328A48E9" w14:textId="5AFED8E9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דגמי עיצוב (</w:t>
      </w:r>
      <w:r>
        <w:rPr>
          <w:rFonts w:ascii="Arial" w:hAnsi="Arial" w:cs="Arial"/>
        </w:rPr>
        <w:t>design patterns</w:t>
      </w:r>
      <w:r>
        <w:rPr>
          <w:rFonts w:ascii="Arial" w:hAnsi="Arial" w:cs="Arial"/>
          <w:rtl/>
        </w:rPr>
        <w:t xml:space="preserve">) </w:t>
      </w:r>
      <w:r w:rsidR="007E552B">
        <w:rPr>
          <w:rFonts w:ascii="Arial" w:hAnsi="Arial" w:cs="Arial" w:hint="cs"/>
          <w:rtl/>
        </w:rPr>
        <w:t>בתכנות</w:t>
      </w:r>
      <w:r>
        <w:rPr>
          <w:rFonts w:ascii="Arial" w:hAnsi="Arial" w:cs="Arial"/>
          <w:rtl/>
        </w:rPr>
        <w:t xml:space="preserve"> משחקים ומימושם ביוניטי.</w:t>
      </w:r>
    </w:p>
    <w:p w14:paraId="7E1BD0D5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פיתוח משחקי קלפים ולוח ביוניטי.</w:t>
      </w:r>
    </w:p>
    <w:p w14:paraId="0C278972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למידת מכונה ביוניטי (</w:t>
      </w:r>
      <w:r>
        <w:rPr>
          <w:rFonts w:ascii="Arial" w:hAnsi="Arial" w:cs="Arial"/>
        </w:rPr>
        <w:t>ML agents</w:t>
      </w:r>
      <w:r>
        <w:rPr>
          <w:rFonts w:ascii="Arial" w:hAnsi="Arial" w:cs="Arial"/>
          <w:rtl/>
        </w:rPr>
        <w:t>).</w:t>
      </w:r>
    </w:p>
    <w:p w14:paraId="63D09CE0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יצירה אוטומטית (</w:t>
      </w:r>
      <w:r>
        <w:rPr>
          <w:rFonts w:ascii="Arial" w:hAnsi="Arial" w:cs="Arial"/>
        </w:rPr>
        <w:t>procedural generation</w:t>
      </w:r>
      <w:r>
        <w:rPr>
          <w:rFonts w:ascii="Arial" w:hAnsi="Arial" w:cs="Arial"/>
          <w:rtl/>
        </w:rPr>
        <w:t>).</w:t>
      </w:r>
    </w:p>
    <w:p w14:paraId="551F1BA2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סיפור אוטומטי (</w:t>
      </w:r>
      <w:r>
        <w:rPr>
          <w:rFonts w:ascii="Arial" w:hAnsi="Arial" w:cs="Arial"/>
        </w:rPr>
        <w:t>procedural storytelling</w:t>
      </w:r>
      <w:r>
        <w:rPr>
          <w:rFonts w:ascii="Arial" w:hAnsi="Arial" w:cs="Arial"/>
          <w:rtl/>
        </w:rPr>
        <w:t>).</w:t>
      </w:r>
    </w:p>
    <w:p w14:paraId="25740306" w14:textId="77777777" w:rsidR="004A3DCA" w:rsidRDefault="00D871A8">
      <w:pPr>
        <w:pStyle w:val="ab"/>
        <w:numPr>
          <w:ilvl w:val="1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ניתוח ביצועים של משחקים לאחר ההפצה (</w:t>
      </w:r>
      <w:r>
        <w:rPr>
          <w:rFonts w:ascii="Arial" w:hAnsi="Arial" w:cs="Arial"/>
        </w:rPr>
        <w:t>analytics</w:t>
      </w:r>
      <w:r>
        <w:rPr>
          <w:rFonts w:ascii="Arial" w:hAnsi="Arial" w:cs="Arial"/>
          <w:rtl/>
        </w:rPr>
        <w:t>).</w:t>
      </w:r>
      <w:r>
        <w:rPr>
          <w:rFonts w:ascii="Arial" w:hAnsi="Arial" w:cs="Arial"/>
          <w:rtl/>
        </w:rPr>
        <w:br/>
      </w:r>
    </w:p>
    <w:p w14:paraId="6EA4C99B" w14:textId="77777777" w:rsidR="004A3DCA" w:rsidRDefault="00D871A8">
      <w:pPr>
        <w:pStyle w:val="ab"/>
        <w:numPr>
          <w:ilvl w:val="0"/>
          <w:numId w:val="3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סיבת סיום</w:t>
      </w:r>
      <w:r>
        <w:rPr>
          <w:rFonts w:ascii="Arial" w:hAnsi="Arial" w:cs="Arial"/>
          <w:rtl/>
        </w:rPr>
        <w:t>: הצגת המשחקים שפיתחתם במהלך הסמסטר.</w:t>
      </w:r>
    </w:p>
    <w:p w14:paraId="42D723A3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527F0672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6E272245" w14:textId="77777777" w:rsidR="004A3DCA" w:rsidRDefault="00D871A8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נית מטלות</w:t>
      </w:r>
    </w:p>
    <w:p w14:paraId="6E5AAF9E" w14:textId="5DC3ED92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התוכנית עשויה להשתנות במהלך הסמסטר.</w:t>
      </w:r>
      <w:r w:rsidR="00153614">
        <w:rPr>
          <w:rFonts w:ascii="Arial" w:hAnsi="Arial" w:cs="Arial" w:hint="cs"/>
          <w:rtl/>
        </w:rPr>
        <w:t xml:space="preserve"> בסוגריים:</w:t>
      </w:r>
      <w:r w:rsidR="00153614">
        <w:rPr>
          <w:rFonts w:ascii="Arial" w:hAnsi="Arial" w:cs="Arial" w:hint="cs"/>
        </w:rPr>
        <w:t xml:space="preserve"> </w:t>
      </w:r>
      <w:r w:rsidR="00153614">
        <w:rPr>
          <w:rFonts w:ascii="Arial" w:hAnsi="Arial" w:cs="Arial" w:hint="cs"/>
          <w:rtl/>
        </w:rPr>
        <w:t>מספר הנקודות. סך כל הנקודות שאפשר לצבור על הגשות (לא כולל הגשת המשחק הסופי בשיעור האחרון): 3*20 = 60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a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976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</w:p>
        </w:tc>
        <w:tc>
          <w:tcPr>
            <w:tcW w:w="2976" w:type="dxa"/>
          </w:tcPr>
          <w:p w14:paraId="15312565" w14:textId="75CE867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בדיקות משחק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1974455F" w14:textId="747E23A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153614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5565E7BD" w14:textId="77777777" w:rsidTr="00D81F46">
        <w:tc>
          <w:tcPr>
            <w:tcW w:w="985" w:type="dxa"/>
          </w:tcPr>
          <w:p w14:paraId="44263F42" w14:textId="52911302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A55B294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רכיבים רשמיים </w:t>
            </w:r>
          </w:p>
        </w:tc>
        <w:tc>
          <w:tcPr>
            <w:tcW w:w="2976" w:type="dxa"/>
          </w:tcPr>
          <w:p w14:paraId="14B084F3" w14:textId="6956CF36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 w:rsidR="00153614"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52E9260F" w14:textId="3F963F2E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רשמיים וסקר שוק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2"/>
          </w:tcPr>
          <w:p w14:paraId="094F688E" w14:textId="0FA844DD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B33533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AD389B">
        <w:tc>
          <w:tcPr>
            <w:tcW w:w="985" w:type="dxa"/>
          </w:tcPr>
          <w:p w14:paraId="68993F13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תיכנות: עולם דו-ממדי </w:t>
            </w:r>
          </w:p>
        </w:tc>
        <w:tc>
          <w:tcPr>
            <w:tcW w:w="2976" w:type="dxa"/>
          </w:tcPr>
          <w:p w14:paraId="0BB38DF4" w14:textId="5DC56F8B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 w:val="restart"/>
          </w:tcPr>
          <w:p w14:paraId="025987E9" w14:textId="540D5668" w:rsidR="007F1FA7" w:rsidRPr="00315A46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7F1FA7" w14:paraId="34FEE4AB" w14:textId="77777777" w:rsidTr="00AD389B">
        <w:tc>
          <w:tcPr>
            <w:tcW w:w="985" w:type="dxa"/>
          </w:tcPr>
          <w:p w14:paraId="36747FB0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E535164" w14:textId="7777777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תלת-ממדי</w:t>
            </w:r>
          </w:p>
        </w:tc>
        <w:tc>
          <w:tcPr>
            <w:tcW w:w="2976" w:type="dxa"/>
          </w:tcPr>
          <w:p w14:paraId="4D66239F" w14:textId="7A550C32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  <w:vMerge/>
          </w:tcPr>
          <w:p w14:paraId="627170BD" w14:textId="2DF2BB6F" w:rsidR="007F1FA7" w:rsidRPr="00941669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0458CF53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802619">
              <w:rPr>
                <w:rFonts w:ascii="Arial" w:hAnsi="Arial" w:cs="Arial" w:hint="cs"/>
                <w:rtl/>
              </w:rPr>
              <w:t>;</w:t>
            </w:r>
            <w:r w:rsidR="00937587">
              <w:rPr>
                <w:rFonts w:ascii="Arial" w:hAnsi="Arial" w:cs="Arial" w:hint="cs"/>
                <w:rtl/>
              </w:rPr>
              <w:t xml:space="preserve"> בדיקות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1C5626">
              <w:rPr>
                <w:rFonts w:ascii="Arial" w:hAnsi="Arial" w:cs="Arial" w:hint="cs"/>
                <w:rtl/>
              </w:rPr>
              <w:t>עם משפחה וחברים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CC6B3E" w14:paraId="6F585743" w14:textId="77777777" w:rsidTr="000A465C">
        <w:tc>
          <w:tcPr>
            <w:tcW w:w="985" w:type="dxa"/>
          </w:tcPr>
          <w:p w14:paraId="45EAA681" w14:textId="77777777" w:rsidR="00CC6B3E" w:rsidRPr="00807729" w:rsidRDefault="00CC6B3E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027B47" w14:textId="40C37846" w:rsidR="00CC6B3E" w:rsidRDefault="00CC6B3E" w:rsidP="00CC193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771" w:type="dxa"/>
            <w:gridSpan w:val="2"/>
          </w:tcPr>
          <w:p w14:paraId="12EB7E48" w14:textId="7E9D35D7" w:rsidR="00CC6B3E" w:rsidRPr="002E6DF4" w:rsidRDefault="00CC6B3E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89456F" w14:paraId="7FD004FD" w14:textId="77777777" w:rsidTr="00C70646">
        <w:tc>
          <w:tcPr>
            <w:tcW w:w="985" w:type="dxa"/>
          </w:tcPr>
          <w:p w14:paraId="2B9F87D8" w14:textId="048DC379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2B37C5" w14:textId="16D55832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 w:rsidR="001C631A">
              <w:rPr>
                <w:rFonts w:ascii="Arial" w:hAnsi="Arial" w:cs="Arial" w:hint="cs"/>
                <w:rtl/>
              </w:rPr>
              <w:t>תפקוד</w:t>
            </w:r>
            <w:r>
              <w:rPr>
                <w:rFonts w:ascii="Arial" w:hAnsi="Arial" w:cs="Arial" w:hint="cs"/>
                <w:rtl/>
              </w:rPr>
              <w:t>, שלמות, איזון, נגישות, הנאה.</w:t>
            </w:r>
          </w:p>
        </w:tc>
        <w:tc>
          <w:tcPr>
            <w:tcW w:w="5771" w:type="dxa"/>
            <w:gridSpan w:val="2"/>
          </w:tcPr>
          <w:p w14:paraId="071305BE" w14:textId="0AEA4B58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החלפת משחק עם צוות אחר לבדיקת </w:t>
            </w:r>
            <w:r w:rsidR="001C631A">
              <w:rPr>
                <w:rFonts w:ascii="Arial" w:hAnsi="Arial" w:cs="Arial" w:hint="cs"/>
                <w:rtl/>
              </w:rPr>
              <w:t>תפקוד</w:t>
            </w:r>
            <w:r>
              <w:rPr>
                <w:rFonts w:ascii="Arial" w:hAnsi="Arial" w:cs="Arial" w:hint="cs"/>
                <w:rtl/>
              </w:rPr>
              <w:t>, שלמות, איזון, נגישות והנאה (3).</w:t>
            </w:r>
          </w:p>
        </w:tc>
      </w:tr>
      <w:tr w:rsidR="0089456F" w14:paraId="0AA4274D" w14:textId="77777777" w:rsidTr="00A655DC">
        <w:tc>
          <w:tcPr>
            <w:tcW w:w="985" w:type="dxa"/>
          </w:tcPr>
          <w:p w14:paraId="6A5C5C3D" w14:textId="4D909907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77777777" w:rsidR="0089456F" w:rsidRDefault="0089456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ושאים מתקדמים</w:t>
            </w:r>
          </w:p>
        </w:tc>
        <w:tc>
          <w:tcPr>
            <w:tcW w:w="5771" w:type="dxa"/>
            <w:gridSpan w:val="2"/>
          </w:tcPr>
          <w:p w14:paraId="0B81B908" w14:textId="784130E4" w:rsidR="0089456F" w:rsidRPr="00E10AD9" w:rsidRDefault="0089456F" w:rsidP="007F6EA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קון כל התקלות במשחק שלכם, בדיקה שכל הרכיבים הרשמיים ברורים לשחקן, יצירת </w:t>
            </w:r>
            <w:r w:rsidRPr="00E10AD9">
              <w:rPr>
                <w:rFonts w:ascii="Arial" w:hAnsi="Arial" w:cs="Arial" w:hint="cs"/>
                <w:rtl/>
              </w:rPr>
              <w:t>קדימון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</w:tr>
      <w:tr w:rsidR="00186FB3" w14:paraId="3BC21330" w14:textId="77777777" w:rsidTr="00E356D0">
        <w:tc>
          <w:tcPr>
            <w:tcW w:w="985" w:type="dxa"/>
          </w:tcPr>
          <w:p w14:paraId="02C8D152" w14:textId="77777777" w:rsidR="00186FB3" w:rsidRPr="00807729" w:rsidRDefault="00186FB3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6D12D715" w14:textId="1A39FEB0" w:rsidR="00186FB3" w:rsidRDefault="00186FB3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שיעור אחרון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תחרות משחקים!</w:t>
            </w:r>
          </w:p>
        </w:tc>
        <w:tc>
          <w:tcPr>
            <w:tcW w:w="5771" w:type="dxa"/>
            <w:gridSpan w:val="2"/>
          </w:tcPr>
          <w:p w14:paraId="46F4E355" w14:textId="09370539" w:rsidR="00186FB3" w:rsidRPr="00186FB3" w:rsidRDefault="00186FB3" w:rsidP="007F6EA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</w:tbl>
    <w:p w14:paraId="56845BB6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2EBF2B70" w14:textId="77777777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 xml:space="preserve">Game Design Workshop: A </w:t>
      </w:r>
      <w:proofErr w:type="spellStart"/>
      <w:r>
        <w:rPr>
          <w:b/>
          <w:bCs/>
        </w:rPr>
        <w:t>Playcentric</w:t>
      </w:r>
      <w:proofErr w:type="spellEnd"/>
      <w:r>
        <w:rPr>
          <w:b/>
          <w:bCs/>
        </w:rPr>
        <w:t xml:space="preserve"> Approach to Creating Innovative Games</w:t>
      </w:r>
      <w:r>
        <w:t xml:space="preserve">, Fourth Edition, by Tracy Fullerton,    </w:t>
      </w:r>
      <w:hyperlink r:id="rId9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a0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39D159D2" w14:textId="77777777" w:rsidR="004A3DCA" w:rsidRDefault="00D871A8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F6FB045" w14:textId="77777777" w:rsidR="004A3DCA" w:rsidRDefault="004A3DCA">
      <w:pPr>
        <w:spacing w:line="360" w:lineRule="auto"/>
        <w:ind w:left="26"/>
      </w:pPr>
    </w:p>
    <w:p w14:paraId="6ACA1EE1" w14:textId="77777777" w:rsidR="004A3DCA" w:rsidRDefault="00D871A8">
      <w:pPr>
        <w:bidi w:val="0"/>
      </w:pPr>
      <w:r>
        <w:t xml:space="preserve">3. </w:t>
      </w:r>
      <w:r>
        <w:rPr>
          <w:b/>
          <w:bCs/>
        </w:rPr>
        <w:t>Game Programming Patterns, by Robert Nystrom</w:t>
      </w:r>
      <w:r>
        <w:t xml:space="preserve"> </w:t>
      </w:r>
      <w:hyperlink r:id="rId10">
        <w:r>
          <w:rPr>
            <w:rStyle w:val="Hyperlink"/>
          </w:rPr>
          <w:t>https://www.amazon.com/Game-Programming-Patterns-Robert-Nystrom/dp/0990582906</w:t>
        </w:r>
      </w:hyperlink>
      <w:r>
        <w:t xml:space="preserve"> </w:t>
      </w:r>
    </w:p>
    <w:p w14:paraId="670F9971" w14:textId="77777777" w:rsidR="004A3DCA" w:rsidRDefault="00D871A8">
      <w:pPr>
        <w:pStyle w:val="ab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77777777" w:rsidR="004A3DCA" w:rsidRDefault="00D871A8">
      <w:pPr>
        <w:bidi w:val="0"/>
      </w:pPr>
      <w:r>
        <w:br/>
        <w:t xml:space="preserve">4. </w:t>
      </w:r>
      <w:r>
        <w:rPr>
          <w:b/>
          <w:bCs/>
        </w:rPr>
        <w:t xml:space="preserve">Procedural Generation in Game Design, by Tanya X. Short  and Tarn Adams (2018)     </w:t>
      </w:r>
      <w:hyperlink r:id="rId11">
        <w:r>
          <w:rPr>
            <w:rStyle w:val="Hyperlink"/>
          </w:rPr>
          <w:t>https://www.routledge.com/Procedural-Generation-in-Game-Design/Short-Adams/p/book/9781498799195</w:t>
        </w:r>
      </w:hyperlink>
      <w:r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77777777" w:rsidR="004A3DCA" w:rsidRDefault="00D871A8">
      <w:pPr>
        <w:bidi w:val="0"/>
      </w:pPr>
      <w:r>
        <w:t xml:space="preserve">5. </w:t>
      </w:r>
      <w:r>
        <w:rPr>
          <w:b/>
          <w:bCs/>
        </w:rPr>
        <w:t xml:space="preserve">Procedural Storytelling in Game Design, by Tanya X. Short  and Tarn Adams (2019)  </w:t>
      </w:r>
      <w:hyperlink r:id="rId12">
        <w:r>
          <w:rPr>
            <w:rStyle w:val="Hyperlink"/>
          </w:rPr>
          <w:t>https://www.routledge.com/Procedural-Storytelling-in-Game-Design/Short-Adams/p/book/9781138595309</w:t>
        </w:r>
      </w:hyperlink>
      <w:r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7777777" w:rsidR="004A3DCA" w:rsidRDefault="00D871A8">
      <w:pPr>
        <w:bidi w:val="0"/>
        <w:rPr>
          <w:rStyle w:val="Hyperlink"/>
        </w:rPr>
      </w:pPr>
      <w:r>
        <w:t xml:space="preserve">6. </w:t>
      </w:r>
      <w:r>
        <w:rPr>
          <w:b/>
          <w:bCs/>
        </w:rPr>
        <w:t xml:space="preserve">Level Design: concept, </w:t>
      </w:r>
      <w:proofErr w:type="gramStart"/>
      <w:r>
        <w:rPr>
          <w:b/>
          <w:bCs/>
        </w:rPr>
        <w:t>theory</w:t>
      </w:r>
      <w:proofErr w:type="gramEnd"/>
      <w:r>
        <w:rPr>
          <w:b/>
          <w:bCs/>
        </w:rPr>
        <w:t xml:space="preserve"> and practice</w:t>
      </w:r>
      <w:r>
        <w:t xml:space="preserve">. by Rudolf </w:t>
      </w:r>
      <w:proofErr w:type="spellStart"/>
      <w:r>
        <w:t>Kremers</w:t>
      </w:r>
      <w:proofErr w:type="spellEnd"/>
      <w:r>
        <w:t xml:space="preserve"> (2009).   </w:t>
      </w:r>
      <w:hyperlink r:id="rId13">
        <w:r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a0"/>
        <w:bidi w:val="0"/>
      </w:pPr>
    </w:p>
    <w:p w14:paraId="71F685F1" w14:textId="77777777" w:rsidR="004A3DCA" w:rsidRDefault="00D871A8">
      <w:pPr>
        <w:pStyle w:val="TableContents"/>
        <w:bidi w:val="0"/>
      </w:pPr>
      <w:bookmarkStart w:id="2" w:name="__DdeLink__392_1724280784"/>
      <w:r>
        <w:rPr>
          <w:rStyle w:val="StrongEmphasis"/>
        </w:rPr>
        <w:t>7. Level Up! The Guide to Great Video Game Design</w:t>
      </w:r>
      <w:bookmarkEnd w:id="2"/>
      <w:r>
        <w:rPr>
          <w:rStyle w:val="StrongEmphasis"/>
        </w:rPr>
        <w:t xml:space="preserve">,  </w:t>
      </w:r>
      <w:r>
        <w:rPr>
          <w:rStyle w:val="Hyperlink"/>
        </w:rPr>
        <w:t>by Scott Rogers,</w:t>
      </w:r>
    </w:p>
    <w:p w14:paraId="197D7114" w14:textId="77777777" w:rsidR="004A3DCA" w:rsidRDefault="00000000">
      <w:pPr>
        <w:pStyle w:val="TableContents"/>
        <w:bidi w:val="0"/>
      </w:pPr>
      <w:hyperlink r:id="rId14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8. </w:t>
      </w:r>
      <w:r>
        <w:rPr>
          <w:rStyle w:val="Hyperlink"/>
          <w:b/>
          <w:bCs/>
          <w:u w:val="none"/>
        </w:rPr>
        <w:t>Game Programming in C++: Creating 3D Games</w:t>
      </w:r>
      <w:r>
        <w:rPr>
          <w:rStyle w:val="Hyperlink"/>
          <w:u w:val="none"/>
        </w:rPr>
        <w:t xml:space="preserve">, by Sanjay Madhav, </w:t>
      </w:r>
      <w:hyperlink r:id="rId15">
        <w:r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0A2FD674" w14:textId="77777777" w:rsidR="004A3DCA" w:rsidRDefault="004A3DCA">
      <w:pPr>
        <w:pStyle w:val="TableContents"/>
        <w:bidi w:val="0"/>
        <w:rPr>
          <w:rStyle w:val="Hyperlink"/>
          <w:u w:val="none"/>
        </w:rPr>
      </w:pPr>
    </w:p>
    <w:p w14:paraId="6842D3D7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9. </w:t>
      </w:r>
      <w:r>
        <w:rPr>
          <w:rStyle w:val="StrongEmphasis"/>
        </w:rPr>
        <w:t xml:space="preserve">An Introduction to Unreal Engine 4,  </w:t>
      </w:r>
      <w:r>
        <w:rPr>
          <w:rStyle w:val="Hyperlink"/>
          <w:u w:val="none"/>
        </w:rPr>
        <w:t xml:space="preserve">by Andrew Sanders,  http://a.co/d/7yG9sFP </w:t>
      </w:r>
    </w:p>
    <w:p w14:paraId="66C5C5AE" w14:textId="77777777" w:rsidR="004A3DCA" w:rsidRDefault="00D871A8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4C3D979A" w14:textId="77777777" w:rsidR="004A3DCA" w:rsidRDefault="004A3DCA">
      <w:pPr>
        <w:pStyle w:val="TableContents"/>
        <w:bidi w:val="0"/>
      </w:pPr>
    </w:p>
    <w:p w14:paraId="71EDBE4B" w14:textId="77777777" w:rsidR="004A3DCA" w:rsidRDefault="00D871A8">
      <w:pPr>
        <w:pStyle w:val="TableContents"/>
        <w:bidi w:val="0"/>
      </w:pPr>
      <w:r>
        <w:rPr>
          <w:rStyle w:val="Hyperlink"/>
          <w:u w:val="none"/>
        </w:rPr>
        <w:t xml:space="preserve">10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Hyperlink"/>
          <w:u w:val="none"/>
        </w:rPr>
        <w:t xml:space="preserve">by Mitch McCaffrey,  </w:t>
      </w:r>
      <w:hyperlink r:id="rId16">
        <w:r>
          <w:rPr>
            <w:rStyle w:val="Hyperlink"/>
            <w:color w:val="0000FF"/>
            <w:u w:val="none"/>
          </w:rPr>
          <w:t>http://a.co/d/jbCObso</w:t>
        </w:r>
      </w:hyperlink>
      <w:r>
        <w:rPr>
          <w:rStyle w:val="Hyperlink"/>
          <w:u w:val="none"/>
        </w:rPr>
        <w:t xml:space="preserve">  </w:t>
      </w:r>
    </w:p>
    <w:p w14:paraId="48AA2ACC" w14:textId="77777777" w:rsidR="004A3DCA" w:rsidRDefault="00D871A8">
      <w:pPr>
        <w:pStyle w:val="TableContents"/>
        <w:bidi w:val="0"/>
      </w:pPr>
      <w:r>
        <w:rPr>
          <w:rStyle w:val="Hyperlink"/>
          <w:b/>
          <w:bCs/>
          <w:i/>
          <w:iCs/>
          <w:color w:val="008000"/>
          <w:u w:val="none"/>
        </w:rPr>
        <w:t xml:space="preserve">794.81526 </w:t>
      </w:r>
      <w:proofErr w:type="spellStart"/>
      <w:r>
        <w:rPr>
          <w:rStyle w:val="Hyperlink"/>
          <w:b/>
          <w:bCs/>
          <w:i/>
          <w:iCs/>
          <w:color w:val="008000"/>
          <w:u w:val="none"/>
        </w:rPr>
        <w:t>McCAF</w:t>
      </w:r>
      <w:proofErr w:type="spellEnd"/>
      <w:r>
        <w:rPr>
          <w:rStyle w:val="Hyperlink"/>
          <w:b/>
          <w:bCs/>
          <w:i/>
          <w:iCs/>
          <w:color w:val="008000"/>
          <w:u w:val="none"/>
        </w:rPr>
        <w:t xml:space="preserve">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7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65BF" w14:textId="77777777" w:rsidR="00AD4CCA" w:rsidRDefault="00AD4CCA">
      <w:r>
        <w:separator/>
      </w:r>
    </w:p>
  </w:endnote>
  <w:endnote w:type="continuationSeparator" w:id="0">
    <w:p w14:paraId="5D44EC0E" w14:textId="77777777" w:rsidR="00AD4CCA" w:rsidRDefault="00AD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charset w:val="00"/>
    <w:family w:val="auto"/>
    <w:pitch w:val="variable"/>
  </w:font>
  <w:font w:name="David CLM">
    <w:altName w:val="Arial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altName w:val="Tahoma"/>
    <w:panose1 w:val="00000000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4EFEE" w14:textId="77777777" w:rsidR="00AD4CCA" w:rsidRDefault="00AD4CCA">
      <w:r>
        <w:separator/>
      </w:r>
    </w:p>
  </w:footnote>
  <w:footnote w:type="continuationSeparator" w:id="0">
    <w:p w14:paraId="456DBF96" w14:textId="77777777" w:rsidR="00AD4CCA" w:rsidRDefault="00AD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a9"/>
      <w:jc w:val="center"/>
      <w:rPr>
        <w:color w:val="333333"/>
      </w:rPr>
    </w:pPr>
  </w:p>
  <w:p w14:paraId="7948359B" w14:textId="77777777" w:rsidR="004A3DCA" w:rsidRDefault="004A3DCA">
    <w:pPr>
      <w:pStyle w:val="a9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8467A"/>
    <w:rsid w:val="000A58DE"/>
    <w:rsid w:val="000D260B"/>
    <w:rsid w:val="00146B65"/>
    <w:rsid w:val="00153614"/>
    <w:rsid w:val="00167565"/>
    <w:rsid w:val="001823AC"/>
    <w:rsid w:val="00185EA0"/>
    <w:rsid w:val="00186FB3"/>
    <w:rsid w:val="001B05ED"/>
    <w:rsid w:val="001B6FCC"/>
    <w:rsid w:val="001C5626"/>
    <w:rsid w:val="001C631A"/>
    <w:rsid w:val="001D163A"/>
    <w:rsid w:val="001D32C3"/>
    <w:rsid w:val="001E7944"/>
    <w:rsid w:val="001F098B"/>
    <w:rsid w:val="001F4B9B"/>
    <w:rsid w:val="00211039"/>
    <w:rsid w:val="002131B2"/>
    <w:rsid w:val="00234E3D"/>
    <w:rsid w:val="00246F7A"/>
    <w:rsid w:val="00253193"/>
    <w:rsid w:val="002A72E3"/>
    <w:rsid w:val="002E6DF4"/>
    <w:rsid w:val="002F565E"/>
    <w:rsid w:val="003028E5"/>
    <w:rsid w:val="00315A46"/>
    <w:rsid w:val="00325F4F"/>
    <w:rsid w:val="003336BC"/>
    <w:rsid w:val="00364047"/>
    <w:rsid w:val="00376B9B"/>
    <w:rsid w:val="00392ABC"/>
    <w:rsid w:val="00397BD2"/>
    <w:rsid w:val="003D1C5B"/>
    <w:rsid w:val="003E7FCA"/>
    <w:rsid w:val="003F2516"/>
    <w:rsid w:val="004410EF"/>
    <w:rsid w:val="004478D4"/>
    <w:rsid w:val="00467D2D"/>
    <w:rsid w:val="004822B5"/>
    <w:rsid w:val="004A3DCA"/>
    <w:rsid w:val="004C0D01"/>
    <w:rsid w:val="00515AD0"/>
    <w:rsid w:val="005407B0"/>
    <w:rsid w:val="005978DC"/>
    <w:rsid w:val="005B2143"/>
    <w:rsid w:val="005D74A5"/>
    <w:rsid w:val="00611FC5"/>
    <w:rsid w:val="00692C93"/>
    <w:rsid w:val="006B7C7F"/>
    <w:rsid w:val="0072327D"/>
    <w:rsid w:val="007260C7"/>
    <w:rsid w:val="00777FF2"/>
    <w:rsid w:val="00784075"/>
    <w:rsid w:val="007864E7"/>
    <w:rsid w:val="007C3250"/>
    <w:rsid w:val="007E552B"/>
    <w:rsid w:val="007F1FA7"/>
    <w:rsid w:val="007F6EA9"/>
    <w:rsid w:val="00802619"/>
    <w:rsid w:val="00807729"/>
    <w:rsid w:val="00814264"/>
    <w:rsid w:val="00817F99"/>
    <w:rsid w:val="008937D5"/>
    <w:rsid w:val="0089456F"/>
    <w:rsid w:val="008B7183"/>
    <w:rsid w:val="008C71C9"/>
    <w:rsid w:val="0091681B"/>
    <w:rsid w:val="00937587"/>
    <w:rsid w:val="00941669"/>
    <w:rsid w:val="009455D5"/>
    <w:rsid w:val="00957F83"/>
    <w:rsid w:val="0096607D"/>
    <w:rsid w:val="00993879"/>
    <w:rsid w:val="009B283A"/>
    <w:rsid w:val="009C029E"/>
    <w:rsid w:val="009C2B60"/>
    <w:rsid w:val="009C4988"/>
    <w:rsid w:val="009F763D"/>
    <w:rsid w:val="00A2773F"/>
    <w:rsid w:val="00A552C5"/>
    <w:rsid w:val="00AA2FF5"/>
    <w:rsid w:val="00AC4FCD"/>
    <w:rsid w:val="00AD4CCA"/>
    <w:rsid w:val="00AD76F6"/>
    <w:rsid w:val="00AF5961"/>
    <w:rsid w:val="00B061B0"/>
    <w:rsid w:val="00B14920"/>
    <w:rsid w:val="00B33533"/>
    <w:rsid w:val="00B67979"/>
    <w:rsid w:val="00B83BC6"/>
    <w:rsid w:val="00BC722E"/>
    <w:rsid w:val="00BF2311"/>
    <w:rsid w:val="00C04CD0"/>
    <w:rsid w:val="00C0586C"/>
    <w:rsid w:val="00C41C35"/>
    <w:rsid w:val="00C5644A"/>
    <w:rsid w:val="00C719AE"/>
    <w:rsid w:val="00C87749"/>
    <w:rsid w:val="00CA2F53"/>
    <w:rsid w:val="00CC1939"/>
    <w:rsid w:val="00CC2414"/>
    <w:rsid w:val="00CC3138"/>
    <w:rsid w:val="00CC6B3E"/>
    <w:rsid w:val="00CD4DB3"/>
    <w:rsid w:val="00CF56DF"/>
    <w:rsid w:val="00D0259F"/>
    <w:rsid w:val="00D039C0"/>
    <w:rsid w:val="00D409D1"/>
    <w:rsid w:val="00D4686B"/>
    <w:rsid w:val="00D7339D"/>
    <w:rsid w:val="00D81F46"/>
    <w:rsid w:val="00D871A8"/>
    <w:rsid w:val="00DA5D5A"/>
    <w:rsid w:val="00DF0B8B"/>
    <w:rsid w:val="00DF1FAF"/>
    <w:rsid w:val="00DF6BA5"/>
    <w:rsid w:val="00E10AD9"/>
    <w:rsid w:val="00E2799A"/>
    <w:rsid w:val="00E3445B"/>
    <w:rsid w:val="00E475C1"/>
    <w:rsid w:val="00E623A6"/>
    <w:rsid w:val="00EA17AF"/>
    <w:rsid w:val="00EC5C40"/>
    <w:rsid w:val="00F2477D"/>
    <w:rsid w:val="00F619C7"/>
    <w:rsid w:val="00F84AA2"/>
    <w:rsid w:val="00FC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גופן ברירת המחדל של פיסקה1"/>
    <w:qFormat/>
  </w:style>
  <w:style w:type="character" w:styleId="a4">
    <w:name w:val="page number"/>
    <w:qFormat/>
    <w:rPr>
      <w:rFonts w:cs="Times New Roman"/>
    </w:rPr>
  </w:style>
  <w:style w:type="character" w:styleId="Hyperlink">
    <w:name w:val="Hyperlink"/>
    <w:basedOn w:val="a1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a1"/>
    <w:qFormat/>
    <w:rsid w:val="00700AF7"/>
  </w:style>
  <w:style w:type="character" w:customStyle="1" w:styleId="author">
    <w:name w:val="author"/>
    <w:basedOn w:val="a1"/>
    <w:qFormat/>
    <w:rsid w:val="00700AF7"/>
  </w:style>
  <w:style w:type="character" w:styleId="a6">
    <w:name w:val="Unresolved Mention"/>
    <w:basedOn w:val="a1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cs="Nachlieli CLM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a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a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a"/>
    <w:qFormat/>
    <w:pPr>
      <w:bidi w:val="0"/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874E3B"/>
    <w:pPr>
      <w:ind w:left="720"/>
      <w:contextualSpacing/>
    </w:pPr>
  </w:style>
  <w:style w:type="paragraph" w:styleId="ac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2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edev-at-ariel/gamedev-5783" TargetMode="External"/><Relationship Id="rId13" Type="http://schemas.openxmlformats.org/officeDocument/2006/relationships/hyperlink" Target="https://www.routledge.com/Level-Design-Concept-Theory-and-Practice/Kremers/p/book/9781568813387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outledge.com/Procedural-Storytelling-in-Game-Design/Short-Adams/p/book/9781138595309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a.co/d/jbCObs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utledge.com/Procedural-Generation-in-Game-Design/Short-Adams/p/book/978149879919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10" Type="http://schemas.openxmlformats.org/officeDocument/2006/relationships/hyperlink" Target="https://www.amazon.com/Game-Programming-Patterns-Robert-Nystrom/dp/099058290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o.gl/24G1Yz" TargetMode="External"/><Relationship Id="rId14" Type="http://schemas.openxmlformats.org/officeDocument/2006/relationships/hyperlink" Target="http://a.co/d/8QlVO2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6</TotalTime>
  <Pages>1</Pages>
  <Words>1276</Words>
  <Characters>6384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יתוח משחקי מחשב - סילבוס</vt:lpstr>
    </vt:vector>
  </TitlesOfParts>
  <Company/>
  <LinksUpToDate>false</LinksUpToDate>
  <CharactersWithSpaces>7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493</cp:revision>
  <cp:lastPrinted>2020-10-21T16:13:00Z</cp:lastPrinted>
  <dcterms:created xsi:type="dcterms:W3CDTF">2017-06-06T12:07:00Z</dcterms:created>
  <dcterms:modified xsi:type="dcterms:W3CDTF">2023-04-02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